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31" w:rsidRPr="00586531" w:rsidRDefault="00586531" w:rsidP="007417CA">
      <w:pPr>
        <w:pStyle w:val="a5"/>
        <w:jc w:val="center"/>
        <w:rPr>
          <w:rFonts w:ascii="Times New Roman" w:hAnsi="Times New Roman"/>
        </w:rPr>
      </w:pPr>
      <w:r w:rsidRPr="00586531">
        <w:rPr>
          <w:rFonts w:ascii="Times New Roman" w:hAnsi="Times New Roman"/>
        </w:rPr>
        <w:t>МУНИЦИПАЛЬНОЕ БЮДЖЕТНОЕ ДОШКОЛЬНОЕ</w:t>
      </w:r>
    </w:p>
    <w:p w:rsidR="00586531" w:rsidRPr="00586531" w:rsidRDefault="00586531" w:rsidP="00586531">
      <w:pPr>
        <w:pStyle w:val="a5"/>
        <w:jc w:val="center"/>
        <w:rPr>
          <w:rFonts w:ascii="Times New Roman" w:hAnsi="Times New Roman"/>
        </w:rPr>
      </w:pPr>
      <w:r w:rsidRPr="00586531">
        <w:rPr>
          <w:rFonts w:ascii="Times New Roman" w:hAnsi="Times New Roman"/>
        </w:rPr>
        <w:t>ОБРАЗОВАТЕЛЬНОЕ УЧРЕЖДЕНИЕ</w:t>
      </w:r>
    </w:p>
    <w:p w:rsidR="00586531" w:rsidRPr="00586531" w:rsidRDefault="00586531" w:rsidP="00586531">
      <w:pPr>
        <w:pStyle w:val="a5"/>
        <w:jc w:val="center"/>
        <w:rPr>
          <w:rFonts w:ascii="Times New Roman" w:hAnsi="Times New Roman"/>
          <w:b/>
          <w:bCs/>
        </w:rPr>
      </w:pPr>
      <w:r w:rsidRPr="00586531">
        <w:rPr>
          <w:rFonts w:ascii="Times New Roman" w:hAnsi="Times New Roman"/>
          <w:b/>
          <w:bCs/>
        </w:rPr>
        <w:t>«Детский сад №57» комбинированного вида</w:t>
      </w:r>
    </w:p>
    <w:p w:rsidR="00586531" w:rsidRPr="00586531" w:rsidRDefault="00586531" w:rsidP="00586531">
      <w:pPr>
        <w:pStyle w:val="a5"/>
        <w:jc w:val="center"/>
        <w:rPr>
          <w:rFonts w:ascii="Times New Roman" w:hAnsi="Times New Roman"/>
        </w:rPr>
      </w:pPr>
      <w:r w:rsidRPr="00586531">
        <w:rPr>
          <w:rFonts w:ascii="Times New Roman" w:hAnsi="Times New Roman"/>
        </w:rPr>
        <w:t>Нижегородская обл. г.Дзержинск.</w:t>
      </w:r>
    </w:p>
    <w:p w:rsidR="00586531" w:rsidRPr="00586531" w:rsidRDefault="00586531" w:rsidP="00586531">
      <w:pPr>
        <w:pStyle w:val="a5"/>
        <w:jc w:val="center"/>
        <w:rPr>
          <w:rFonts w:ascii="Times New Roman" w:hAnsi="Times New Roman"/>
        </w:rPr>
      </w:pPr>
      <w:r w:rsidRPr="00586531">
        <w:rPr>
          <w:rFonts w:ascii="Times New Roman" w:hAnsi="Times New Roman"/>
        </w:rPr>
        <w:t>Адрес: бульвар Космонавтов,14;    тел: 33 33 03</w:t>
      </w:r>
    </w:p>
    <w:p w:rsidR="00586531" w:rsidRPr="00636C2F" w:rsidRDefault="00F006CC" w:rsidP="00636C2F">
      <w:pPr>
        <w:pStyle w:val="a5"/>
        <w:jc w:val="center"/>
        <w:rPr>
          <w:rFonts w:ascii="Times New Roman" w:hAnsi="Times New Roman"/>
          <w:lang w:val="en-US"/>
        </w:rPr>
      </w:pPr>
      <w:hyperlink r:id="rId8" w:history="1">
        <w:r w:rsidR="00586531" w:rsidRPr="00586531">
          <w:rPr>
            <w:rStyle w:val="a4"/>
            <w:rFonts w:ascii="Times New Roman" w:hAnsi="Times New Roman"/>
            <w:lang w:val="en-US"/>
          </w:rPr>
          <w:t>http://www.dou57ru</w:t>
        </w:r>
      </w:hyperlink>
      <w:r w:rsidR="00586531" w:rsidRPr="00586531">
        <w:rPr>
          <w:rFonts w:ascii="Times New Roman" w:hAnsi="Times New Roman"/>
          <w:lang w:val="en-US"/>
        </w:rPr>
        <w:t xml:space="preserve">; e-mail: </w:t>
      </w:r>
      <w:r w:rsidR="00636C2F">
        <w:rPr>
          <w:rStyle w:val="b-mail-dropdownitemcontent"/>
          <w:rFonts w:ascii="Times New Roman" w:hAnsi="Times New Roman"/>
          <w:lang w:val="en-US"/>
        </w:rPr>
        <w:t>ds57@uddudzr.r</w:t>
      </w:r>
    </w:p>
    <w:p w:rsidR="00D327E3" w:rsidRPr="00586531" w:rsidRDefault="00D327E3" w:rsidP="00A44D7B">
      <w:pPr>
        <w:rPr>
          <w:rFonts w:ascii="Times New Roman" w:hAnsi="Times New Roman"/>
          <w:sz w:val="28"/>
          <w:szCs w:val="28"/>
          <w:lang w:val="en-US"/>
        </w:rPr>
      </w:pPr>
    </w:p>
    <w:p w:rsidR="00D327E3" w:rsidRPr="00586531" w:rsidRDefault="00D327E3" w:rsidP="00A44D7B">
      <w:pPr>
        <w:rPr>
          <w:rFonts w:ascii="Times New Roman" w:hAnsi="Times New Roman"/>
          <w:sz w:val="28"/>
          <w:szCs w:val="28"/>
          <w:lang w:val="en-US"/>
        </w:rPr>
      </w:pPr>
    </w:p>
    <w:p w:rsidR="00D327E3" w:rsidRDefault="00D327E3" w:rsidP="00A44D7B">
      <w:pPr>
        <w:jc w:val="center"/>
        <w:rPr>
          <w:rFonts w:ascii="Times New Roman" w:hAnsi="Times New Roman"/>
          <w:b/>
          <w:sz w:val="36"/>
          <w:szCs w:val="36"/>
        </w:rPr>
      </w:pPr>
      <w:r w:rsidRPr="00A44D7B">
        <w:rPr>
          <w:rFonts w:ascii="Times New Roman" w:hAnsi="Times New Roman"/>
          <w:b/>
          <w:sz w:val="36"/>
          <w:szCs w:val="36"/>
        </w:rPr>
        <w:t>Конспект НОД по формированию математических</w:t>
      </w:r>
      <w:r w:rsidR="00636C2F">
        <w:rPr>
          <w:rFonts w:ascii="Times New Roman" w:hAnsi="Times New Roman"/>
          <w:b/>
          <w:sz w:val="36"/>
          <w:szCs w:val="36"/>
        </w:rPr>
        <w:t xml:space="preserve"> представлений с детьми  среднего </w:t>
      </w:r>
      <w:r w:rsidRPr="00A44D7B">
        <w:rPr>
          <w:rFonts w:ascii="Times New Roman" w:hAnsi="Times New Roman"/>
          <w:b/>
          <w:sz w:val="36"/>
          <w:szCs w:val="36"/>
        </w:rPr>
        <w:t xml:space="preserve"> дошкольного возрас</w:t>
      </w:r>
      <w:r w:rsidR="00636C2F">
        <w:rPr>
          <w:rFonts w:ascii="Times New Roman" w:hAnsi="Times New Roman"/>
          <w:b/>
          <w:sz w:val="36"/>
          <w:szCs w:val="36"/>
        </w:rPr>
        <w:t>та на тему «Путешествие в лес</w:t>
      </w:r>
      <w:r w:rsidRPr="00A44D7B">
        <w:rPr>
          <w:rFonts w:ascii="Times New Roman" w:hAnsi="Times New Roman"/>
          <w:b/>
          <w:sz w:val="36"/>
          <w:szCs w:val="36"/>
        </w:rPr>
        <w:t>»</w:t>
      </w:r>
    </w:p>
    <w:tbl>
      <w:tblPr>
        <w:tblpPr w:leftFromText="180" w:rightFromText="180" w:vertAnchor="text" w:horzAnchor="margin" w:tblpXSpec="right" w:tblpY="515"/>
        <w:tblW w:w="0" w:type="auto"/>
        <w:tblLook w:val="04A0"/>
      </w:tblPr>
      <w:tblGrid>
        <w:gridCol w:w="3264"/>
      </w:tblGrid>
      <w:tr w:rsidR="00586531" w:rsidRPr="00175A05" w:rsidTr="00586531">
        <w:trPr>
          <w:trHeight w:val="1975"/>
        </w:trPr>
        <w:tc>
          <w:tcPr>
            <w:tcW w:w="3264" w:type="dxa"/>
            <w:shd w:val="clear" w:color="auto" w:fill="auto"/>
          </w:tcPr>
          <w:p w:rsidR="00586531" w:rsidRDefault="00586531" w:rsidP="00586531">
            <w:pPr>
              <w:jc w:val="center"/>
              <w:rPr>
                <w:sz w:val="32"/>
                <w:szCs w:val="32"/>
              </w:rPr>
            </w:pPr>
          </w:p>
          <w:p w:rsidR="00944F1C" w:rsidRPr="00175A05" w:rsidRDefault="00944F1C" w:rsidP="00586531">
            <w:pPr>
              <w:jc w:val="center"/>
              <w:rPr>
                <w:sz w:val="32"/>
                <w:szCs w:val="32"/>
              </w:rPr>
            </w:pPr>
          </w:p>
          <w:p w:rsidR="00586531" w:rsidRPr="00586531" w:rsidRDefault="00586531" w:rsidP="005865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86531">
              <w:rPr>
                <w:rFonts w:ascii="Times New Roman" w:hAnsi="Times New Roman"/>
                <w:sz w:val="28"/>
                <w:szCs w:val="28"/>
              </w:rPr>
              <w:t>Составила:</w:t>
            </w:r>
          </w:p>
          <w:p w:rsidR="00586531" w:rsidRPr="00586531" w:rsidRDefault="00586531" w:rsidP="005865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8653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6531" w:rsidRPr="00586531" w:rsidRDefault="00586531" w:rsidP="005865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86531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586531" w:rsidRPr="00586531" w:rsidRDefault="00586531" w:rsidP="005865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86531">
              <w:rPr>
                <w:rFonts w:ascii="Times New Roman" w:hAnsi="Times New Roman"/>
                <w:sz w:val="28"/>
                <w:szCs w:val="28"/>
              </w:rPr>
              <w:t>«Детский сад № 57» комбинированного вида</w:t>
            </w:r>
          </w:p>
          <w:p w:rsidR="00586531" w:rsidRDefault="00636C2F" w:rsidP="00586531">
            <w:pPr>
              <w:pStyle w:val="a5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В.</w:t>
            </w:r>
          </w:p>
        </w:tc>
      </w:tr>
    </w:tbl>
    <w:p w:rsidR="00D327E3" w:rsidRDefault="00D327E3" w:rsidP="00A44D7B">
      <w:pPr>
        <w:rPr>
          <w:rFonts w:ascii="Times New Roman" w:hAnsi="Times New Roman"/>
          <w:b/>
          <w:sz w:val="36"/>
          <w:szCs w:val="36"/>
        </w:rPr>
      </w:pPr>
    </w:p>
    <w:p w:rsidR="00D327E3" w:rsidRDefault="00D327E3" w:rsidP="00A44D7B">
      <w:pPr>
        <w:rPr>
          <w:rFonts w:ascii="Times New Roman" w:hAnsi="Times New Roman"/>
          <w:sz w:val="28"/>
          <w:szCs w:val="28"/>
        </w:rPr>
      </w:pPr>
    </w:p>
    <w:p w:rsidR="00586531" w:rsidRDefault="00586531" w:rsidP="00586531">
      <w:pPr>
        <w:rPr>
          <w:rFonts w:ascii="Times New Roman" w:hAnsi="Times New Roman"/>
          <w:sz w:val="28"/>
          <w:szCs w:val="28"/>
        </w:rPr>
      </w:pPr>
    </w:p>
    <w:p w:rsidR="00D327E3" w:rsidRDefault="00D327E3" w:rsidP="00586531">
      <w:pPr>
        <w:rPr>
          <w:rFonts w:ascii="Times New Roman" w:hAnsi="Times New Roman"/>
          <w:sz w:val="28"/>
          <w:szCs w:val="28"/>
        </w:rPr>
      </w:pPr>
    </w:p>
    <w:p w:rsidR="00D327E3" w:rsidRDefault="00D327E3" w:rsidP="00A44D7B">
      <w:pPr>
        <w:rPr>
          <w:rFonts w:ascii="Times New Roman" w:hAnsi="Times New Roman"/>
          <w:sz w:val="28"/>
          <w:szCs w:val="28"/>
        </w:rPr>
      </w:pPr>
    </w:p>
    <w:p w:rsidR="00387842" w:rsidRPr="006521B8" w:rsidRDefault="00387842" w:rsidP="006521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B671D7" w:rsidRDefault="00B671D7" w:rsidP="00B671D7">
      <w:pPr>
        <w:pStyle w:val="a3"/>
        <w:rPr>
          <w:rFonts w:ascii="Times New Roman" w:hAnsi="Times New Roman"/>
          <w:sz w:val="28"/>
          <w:szCs w:val="28"/>
        </w:rPr>
      </w:pPr>
    </w:p>
    <w:p w:rsidR="007417CA" w:rsidRDefault="007417CA" w:rsidP="007417CA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  <w:r w:rsidRPr="007417C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7CA" w:rsidRDefault="007417CA" w:rsidP="007417CA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в пределах пяти. Закреплять представление о геометрических фигурах (круг, квадрат, прямоугольник, треугольник). Закреплять знания о времени суток.</w:t>
      </w:r>
    </w:p>
    <w:p w:rsidR="007417CA" w:rsidRDefault="007417CA" w:rsidP="00A26A31">
      <w:pPr>
        <w:pStyle w:val="a3"/>
        <w:ind w:left="540"/>
        <w:rPr>
          <w:rFonts w:ascii="Times New Roman" w:hAnsi="Times New Roman"/>
          <w:sz w:val="28"/>
          <w:szCs w:val="28"/>
        </w:rPr>
      </w:pPr>
    </w:p>
    <w:p w:rsidR="007417CA" w:rsidRPr="007417CA" w:rsidRDefault="00A26A31" w:rsidP="00A26A31">
      <w:pPr>
        <w:pStyle w:val="a3"/>
        <w:ind w:left="540"/>
        <w:rPr>
          <w:rFonts w:ascii="Times New Roman" w:hAnsi="Times New Roman"/>
          <w:b/>
          <w:sz w:val="28"/>
          <w:szCs w:val="28"/>
        </w:rPr>
      </w:pPr>
      <w:r w:rsidRPr="007417CA">
        <w:rPr>
          <w:rFonts w:ascii="Times New Roman" w:hAnsi="Times New Roman"/>
          <w:b/>
          <w:sz w:val="28"/>
          <w:szCs w:val="28"/>
        </w:rPr>
        <w:t xml:space="preserve">Задачи. </w:t>
      </w:r>
    </w:p>
    <w:p w:rsidR="007417CA" w:rsidRDefault="007417CA" w:rsidP="007417CA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26A31">
        <w:rPr>
          <w:rFonts w:ascii="Times New Roman" w:hAnsi="Times New Roman"/>
          <w:sz w:val="28"/>
          <w:szCs w:val="28"/>
        </w:rPr>
        <w:t xml:space="preserve">Упражнять  в умении считать в пределах </w:t>
      </w:r>
      <w:r>
        <w:rPr>
          <w:rFonts w:ascii="Times New Roman" w:hAnsi="Times New Roman"/>
          <w:sz w:val="28"/>
          <w:szCs w:val="28"/>
        </w:rPr>
        <w:t xml:space="preserve">5 и </w:t>
      </w:r>
      <w:r w:rsidR="00A26A31">
        <w:rPr>
          <w:rFonts w:ascii="Times New Roman" w:hAnsi="Times New Roman"/>
          <w:sz w:val="28"/>
          <w:szCs w:val="28"/>
        </w:rPr>
        <w:t>знакомить с порядковым значением числа 5.</w:t>
      </w:r>
    </w:p>
    <w:p w:rsidR="00421BAD" w:rsidRDefault="007417CA" w:rsidP="00A26A3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A31">
        <w:rPr>
          <w:rFonts w:ascii="Times New Roman" w:hAnsi="Times New Roman"/>
          <w:sz w:val="28"/>
          <w:szCs w:val="28"/>
        </w:rPr>
        <w:t>Отвечать на вопросы</w:t>
      </w:r>
      <w:r>
        <w:rPr>
          <w:rFonts w:ascii="Times New Roman" w:hAnsi="Times New Roman"/>
          <w:sz w:val="28"/>
          <w:szCs w:val="28"/>
        </w:rPr>
        <w:t>:</w:t>
      </w:r>
      <w:r w:rsidR="00A26A31">
        <w:rPr>
          <w:rFonts w:ascii="Times New Roman" w:hAnsi="Times New Roman"/>
          <w:sz w:val="28"/>
          <w:szCs w:val="28"/>
        </w:rPr>
        <w:t xml:space="preserve"> Сколько</w:t>
      </w:r>
      <w:r>
        <w:rPr>
          <w:rFonts w:ascii="Times New Roman" w:hAnsi="Times New Roman"/>
          <w:sz w:val="28"/>
          <w:szCs w:val="28"/>
        </w:rPr>
        <w:t>? Который по счету?</w:t>
      </w:r>
      <w:r w:rsidR="00A26A31">
        <w:rPr>
          <w:rFonts w:ascii="Times New Roman" w:hAnsi="Times New Roman"/>
          <w:sz w:val="28"/>
          <w:szCs w:val="28"/>
        </w:rPr>
        <w:t xml:space="preserve"> На каком месте</w:t>
      </w:r>
      <w:r>
        <w:rPr>
          <w:rFonts w:ascii="Times New Roman" w:hAnsi="Times New Roman"/>
          <w:sz w:val="28"/>
          <w:szCs w:val="28"/>
        </w:rPr>
        <w:t>?</w:t>
      </w:r>
    </w:p>
    <w:p w:rsidR="00421BAD" w:rsidRDefault="007417CA" w:rsidP="007417CA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умения двигаться в заданном направлении.</w:t>
      </w:r>
    </w:p>
    <w:p w:rsidR="007417CA" w:rsidRDefault="007417CA" w:rsidP="007417CA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7E3" w:rsidRPr="00586531">
        <w:rPr>
          <w:rFonts w:ascii="Times New Roman" w:hAnsi="Times New Roman"/>
          <w:sz w:val="28"/>
          <w:szCs w:val="28"/>
        </w:rPr>
        <w:t>Закреплять представления о знакомых геометрических фигурах (круг, квадрат, треугольник, прямоугольник)</w:t>
      </w:r>
      <w:r>
        <w:rPr>
          <w:rFonts w:ascii="Times New Roman" w:hAnsi="Times New Roman"/>
          <w:sz w:val="28"/>
          <w:szCs w:val="28"/>
        </w:rPr>
        <w:t>.</w:t>
      </w:r>
    </w:p>
    <w:p w:rsidR="00D327E3" w:rsidRPr="00586531" w:rsidRDefault="007417CA" w:rsidP="007417CA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7E3" w:rsidRPr="00586531">
        <w:rPr>
          <w:rFonts w:ascii="Times New Roman" w:hAnsi="Times New Roman"/>
          <w:sz w:val="28"/>
          <w:szCs w:val="28"/>
        </w:rPr>
        <w:t>Развив</w:t>
      </w:r>
      <w:r w:rsidR="00A26A31">
        <w:rPr>
          <w:rFonts w:ascii="Times New Roman" w:hAnsi="Times New Roman"/>
          <w:sz w:val="28"/>
          <w:szCs w:val="28"/>
        </w:rPr>
        <w:t>ать умение сравнивать до пяти   предметов</w:t>
      </w:r>
      <w:r w:rsidR="00D327E3" w:rsidRPr="00586531">
        <w:rPr>
          <w:rFonts w:ascii="Times New Roman" w:hAnsi="Times New Roman"/>
          <w:sz w:val="28"/>
          <w:szCs w:val="28"/>
        </w:rPr>
        <w:t xml:space="preserve"> по высоте и раскладывать их в убывающем и возрастающем порядке (самая высокая, ниже, еще ниже… самая низкая)</w:t>
      </w:r>
      <w:r>
        <w:rPr>
          <w:rFonts w:ascii="Times New Roman" w:hAnsi="Times New Roman"/>
          <w:sz w:val="28"/>
          <w:szCs w:val="28"/>
        </w:rPr>
        <w:t>.</w:t>
      </w:r>
    </w:p>
    <w:p w:rsidR="00D327E3" w:rsidRPr="00586531" w:rsidRDefault="007417CA" w:rsidP="007417CA">
      <w:pPr>
        <w:pStyle w:val="a3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7E3" w:rsidRPr="00586531">
        <w:rPr>
          <w:rFonts w:ascii="Times New Roman" w:hAnsi="Times New Roman"/>
          <w:sz w:val="28"/>
          <w:szCs w:val="28"/>
        </w:rPr>
        <w:t>Расширять представления о деятельности взрослых и детей в разное время суток.</w:t>
      </w:r>
    </w:p>
    <w:p w:rsidR="00D327E3" w:rsidRPr="00586531" w:rsidRDefault="00D327E3" w:rsidP="007417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b/>
          <w:sz w:val="28"/>
          <w:szCs w:val="28"/>
        </w:rPr>
        <w:t xml:space="preserve">Методы и приемы: </w:t>
      </w:r>
    </w:p>
    <w:p w:rsidR="00D327E3" w:rsidRPr="00586531" w:rsidRDefault="00D327E3" w:rsidP="007417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sz w:val="28"/>
          <w:szCs w:val="28"/>
        </w:rPr>
        <w:t>создание проблемной ситуации, введение игрового персонажа, художественное слово, дифференцированный подход, поощрение детей.</w:t>
      </w:r>
    </w:p>
    <w:p w:rsidR="00D327E3" w:rsidRPr="00586531" w:rsidRDefault="00D327E3" w:rsidP="00161988">
      <w:pPr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b/>
          <w:sz w:val="28"/>
          <w:szCs w:val="28"/>
        </w:rPr>
        <w:t xml:space="preserve">Средства: </w:t>
      </w:r>
    </w:p>
    <w:p w:rsidR="00D327E3" w:rsidRPr="00586531" w:rsidRDefault="004829C8" w:rsidP="00161988">
      <w:pPr>
        <w:spacing w:line="240" w:lineRule="atLeast"/>
        <w:ind w:left="360" w:hanging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й м</w:t>
      </w:r>
      <w:r w:rsidR="00D327E3" w:rsidRPr="00586531">
        <w:rPr>
          <w:rFonts w:ascii="Times New Roman" w:hAnsi="Times New Roman"/>
          <w:b/>
          <w:sz w:val="28"/>
          <w:szCs w:val="28"/>
        </w:rPr>
        <w:t>атериал:</w:t>
      </w:r>
    </w:p>
    <w:p w:rsidR="00D327E3" w:rsidRDefault="004A535B" w:rsidP="004A535B">
      <w:pPr>
        <w:pStyle w:val="a3"/>
        <w:ind w:left="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A31">
        <w:rPr>
          <w:rFonts w:ascii="Times New Roman" w:hAnsi="Times New Roman"/>
          <w:sz w:val="28"/>
          <w:szCs w:val="28"/>
        </w:rPr>
        <w:t>Письмо</w:t>
      </w:r>
    </w:p>
    <w:p w:rsidR="004A535B" w:rsidRDefault="004A535B" w:rsidP="004A535B">
      <w:pPr>
        <w:pStyle w:val="a3"/>
        <w:ind w:left="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ушка </w:t>
      </w:r>
      <w:proofErr w:type="spellStart"/>
      <w:r>
        <w:rPr>
          <w:rFonts w:ascii="Times New Roman" w:hAnsi="Times New Roman"/>
          <w:sz w:val="28"/>
          <w:szCs w:val="28"/>
        </w:rPr>
        <w:t>Лесовичок</w:t>
      </w:r>
      <w:proofErr w:type="spellEnd"/>
    </w:p>
    <w:p w:rsidR="004A535B" w:rsidRDefault="004A535B" w:rsidP="004A535B">
      <w:pPr>
        <w:pStyle w:val="a3"/>
        <w:ind w:left="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лки</w:t>
      </w:r>
    </w:p>
    <w:p w:rsidR="004A535B" w:rsidRPr="00586531" w:rsidRDefault="004A535B" w:rsidP="004A535B">
      <w:pPr>
        <w:pStyle w:val="a3"/>
        <w:ind w:left="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десный мешочек, карточки с изображением времени суток</w:t>
      </w:r>
    </w:p>
    <w:p w:rsidR="00D327E3" w:rsidRPr="00586531" w:rsidRDefault="004829C8" w:rsidP="005441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аточный материал</w:t>
      </w:r>
      <w:r w:rsidR="00D327E3" w:rsidRPr="00586531">
        <w:rPr>
          <w:rFonts w:ascii="Times New Roman" w:hAnsi="Times New Roman"/>
          <w:b/>
          <w:sz w:val="28"/>
          <w:szCs w:val="28"/>
        </w:rPr>
        <w:t>:</w:t>
      </w:r>
    </w:p>
    <w:p w:rsidR="00D327E3" w:rsidRDefault="004A535B" w:rsidP="004A535B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70B">
        <w:rPr>
          <w:rFonts w:ascii="Times New Roman" w:hAnsi="Times New Roman"/>
          <w:sz w:val="28"/>
          <w:szCs w:val="28"/>
        </w:rPr>
        <w:t xml:space="preserve">Карточки </w:t>
      </w:r>
    </w:p>
    <w:p w:rsidR="004A535B" w:rsidRPr="00586531" w:rsidRDefault="004A535B" w:rsidP="004A535B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метрические фигуры - круг и квадрат</w:t>
      </w:r>
    </w:p>
    <w:p w:rsidR="00D327E3" w:rsidRPr="00586531" w:rsidRDefault="00D327E3" w:rsidP="0051597C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</w:p>
    <w:p w:rsidR="0051597C" w:rsidRDefault="00D327E3" w:rsidP="0051597C">
      <w:pPr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D327E3" w:rsidRDefault="0051597C" w:rsidP="0051597C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26A31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>:</w:t>
      </w:r>
      <w:r w:rsidR="00A26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A26A31">
        <w:rPr>
          <w:rFonts w:ascii="Times New Roman" w:hAnsi="Times New Roman"/>
          <w:sz w:val="28"/>
          <w:szCs w:val="28"/>
        </w:rPr>
        <w:t>Как письмо появляется на почте</w:t>
      </w:r>
      <w:r>
        <w:rPr>
          <w:rFonts w:ascii="Times New Roman" w:hAnsi="Times New Roman"/>
          <w:sz w:val="28"/>
          <w:szCs w:val="28"/>
        </w:rPr>
        <w:t>"</w:t>
      </w:r>
    </w:p>
    <w:p w:rsidR="0051597C" w:rsidRDefault="0051597C" w:rsidP="0051597C">
      <w:pPr>
        <w:ind w:firstLine="426"/>
        <w:rPr>
          <w:rFonts w:ascii="Times New Roman" w:hAnsi="Times New Roman"/>
          <w:sz w:val="28"/>
          <w:szCs w:val="28"/>
        </w:rPr>
      </w:pPr>
    </w:p>
    <w:p w:rsidR="0051597C" w:rsidRPr="0051597C" w:rsidRDefault="0051597C" w:rsidP="0051597C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D327E3" w:rsidRPr="00586531" w:rsidRDefault="00D327E3" w:rsidP="00482B43">
      <w:pPr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b/>
          <w:sz w:val="28"/>
          <w:szCs w:val="28"/>
        </w:rPr>
        <w:t>Индивидуальная работа:</w:t>
      </w:r>
    </w:p>
    <w:p w:rsidR="00D327E3" w:rsidRPr="00586531" w:rsidRDefault="0051597C" w:rsidP="0051597C">
      <w:pPr>
        <w:pStyle w:val="a3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7E3" w:rsidRPr="00586531">
        <w:rPr>
          <w:rFonts w:ascii="Times New Roman" w:hAnsi="Times New Roman"/>
          <w:sz w:val="28"/>
          <w:szCs w:val="28"/>
        </w:rPr>
        <w:t>Активизировать в</w:t>
      </w:r>
      <w:r w:rsidR="00A467E5">
        <w:rPr>
          <w:rFonts w:ascii="Times New Roman" w:hAnsi="Times New Roman"/>
          <w:sz w:val="28"/>
          <w:szCs w:val="28"/>
        </w:rPr>
        <w:t xml:space="preserve"> речи  Ксюши и  Даши Скачковых и Артема</w:t>
      </w:r>
      <w:r>
        <w:rPr>
          <w:rFonts w:ascii="Times New Roman" w:hAnsi="Times New Roman"/>
          <w:sz w:val="28"/>
          <w:szCs w:val="28"/>
        </w:rPr>
        <w:t>,</w:t>
      </w:r>
      <w:r w:rsidR="00A467E5">
        <w:rPr>
          <w:rFonts w:ascii="Times New Roman" w:hAnsi="Times New Roman"/>
          <w:sz w:val="28"/>
          <w:szCs w:val="28"/>
        </w:rPr>
        <w:t xml:space="preserve"> По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27E3" w:rsidRPr="00586531">
        <w:rPr>
          <w:rFonts w:ascii="Times New Roman" w:hAnsi="Times New Roman"/>
          <w:sz w:val="28"/>
          <w:szCs w:val="28"/>
        </w:rPr>
        <w:t>названия частей суток</w:t>
      </w:r>
    </w:p>
    <w:p w:rsidR="00D327E3" w:rsidRDefault="0051597C" w:rsidP="005159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7E5">
        <w:rPr>
          <w:rFonts w:ascii="Times New Roman" w:hAnsi="Times New Roman"/>
          <w:sz w:val="28"/>
          <w:szCs w:val="28"/>
        </w:rPr>
        <w:t>Закреплять счет в пределах 5 у Сони и Егора.</w:t>
      </w:r>
    </w:p>
    <w:p w:rsidR="0051597C" w:rsidRPr="00586531" w:rsidRDefault="0051597C" w:rsidP="005159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ять знания о геометрических фигурах </w:t>
      </w:r>
      <w:proofErr w:type="spellStart"/>
      <w:r>
        <w:rPr>
          <w:rFonts w:ascii="Times New Roman" w:hAnsi="Times New Roman"/>
          <w:sz w:val="28"/>
          <w:szCs w:val="28"/>
        </w:rPr>
        <w:t>Да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аши.</w:t>
      </w:r>
    </w:p>
    <w:p w:rsidR="00D327E3" w:rsidRPr="00586531" w:rsidRDefault="00D327E3" w:rsidP="00482B43">
      <w:pPr>
        <w:rPr>
          <w:rFonts w:ascii="Times New Roman" w:hAnsi="Times New Roman"/>
          <w:b/>
          <w:sz w:val="28"/>
          <w:szCs w:val="28"/>
        </w:rPr>
      </w:pPr>
      <w:r w:rsidRPr="00586531">
        <w:rPr>
          <w:rFonts w:ascii="Times New Roman" w:hAnsi="Times New Roman"/>
          <w:b/>
          <w:sz w:val="28"/>
          <w:szCs w:val="28"/>
        </w:rPr>
        <w:t>Дифференцированный подход:</w:t>
      </w:r>
    </w:p>
    <w:p w:rsidR="00D327E3" w:rsidRDefault="0051597C" w:rsidP="0051597C">
      <w:pPr>
        <w:pStyle w:val="a3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7E3" w:rsidRPr="00586531">
        <w:rPr>
          <w:rFonts w:ascii="Times New Roman" w:hAnsi="Times New Roman"/>
          <w:sz w:val="28"/>
          <w:szCs w:val="28"/>
        </w:rPr>
        <w:t xml:space="preserve">Предложить детям, быстро </w:t>
      </w:r>
      <w:r>
        <w:rPr>
          <w:rFonts w:ascii="Times New Roman" w:hAnsi="Times New Roman"/>
          <w:sz w:val="28"/>
          <w:szCs w:val="28"/>
        </w:rPr>
        <w:t>выложившим геометрические фигуры</w:t>
      </w:r>
      <w:r w:rsidR="00D327E3" w:rsidRPr="00586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ложить дополнительно круг</w:t>
      </w:r>
    </w:p>
    <w:p w:rsidR="00586531" w:rsidRDefault="00586531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51597C" w:rsidRPr="0051597C" w:rsidRDefault="0051597C" w:rsidP="00586531">
      <w:pPr>
        <w:pStyle w:val="a3"/>
        <w:rPr>
          <w:rFonts w:ascii="Times New Roman" w:hAnsi="Times New Roman"/>
          <w:b/>
          <w:sz w:val="28"/>
          <w:szCs w:val="28"/>
        </w:rPr>
      </w:pPr>
      <w:r w:rsidRPr="0051597C">
        <w:rPr>
          <w:rFonts w:ascii="Times New Roman" w:hAnsi="Times New Roman"/>
          <w:b/>
          <w:sz w:val="28"/>
          <w:szCs w:val="28"/>
        </w:rPr>
        <w:t>Мотивация:</w:t>
      </w:r>
    </w:p>
    <w:p w:rsidR="0051597C" w:rsidRDefault="0051597C" w:rsidP="005865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шло письмо. Помочь </w:t>
      </w:r>
      <w:proofErr w:type="spellStart"/>
      <w:r>
        <w:rPr>
          <w:rFonts w:ascii="Times New Roman" w:hAnsi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/>
          <w:sz w:val="28"/>
          <w:szCs w:val="28"/>
        </w:rPr>
        <w:t xml:space="preserve"> добраться в лес.</w:t>
      </w:r>
    </w:p>
    <w:p w:rsidR="00944F1C" w:rsidRDefault="00944F1C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944F1C" w:rsidRDefault="00944F1C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944F1C" w:rsidRDefault="00944F1C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2473E8" w:rsidRDefault="002473E8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2473E8" w:rsidRPr="002473E8" w:rsidRDefault="002473E8" w:rsidP="002473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73E8">
        <w:rPr>
          <w:rFonts w:ascii="Times New Roman" w:hAnsi="Times New Roman"/>
          <w:b/>
          <w:sz w:val="28"/>
          <w:szCs w:val="28"/>
        </w:rPr>
        <w:lastRenderedPageBreak/>
        <w:t>Конспект занятий по математике средней группы</w:t>
      </w:r>
    </w:p>
    <w:p w:rsidR="002473E8" w:rsidRDefault="002473E8" w:rsidP="0058653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6663"/>
        <w:gridCol w:w="7938"/>
      </w:tblGrid>
      <w:tr w:rsidR="002473E8" w:rsidTr="00944F1C">
        <w:tc>
          <w:tcPr>
            <w:tcW w:w="6663" w:type="dxa"/>
          </w:tcPr>
          <w:p w:rsidR="002473E8" w:rsidRDefault="002473E8" w:rsidP="002473E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конспекта</w:t>
            </w:r>
          </w:p>
        </w:tc>
        <w:tc>
          <w:tcPr>
            <w:tcW w:w="7938" w:type="dxa"/>
          </w:tcPr>
          <w:p w:rsidR="002473E8" w:rsidRDefault="002473E8" w:rsidP="002473E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2473E8" w:rsidTr="00944F1C">
        <w:trPr>
          <w:trHeight w:val="4052"/>
        </w:trPr>
        <w:tc>
          <w:tcPr>
            <w:tcW w:w="6663" w:type="dxa"/>
          </w:tcPr>
          <w:p w:rsidR="00944F1C" w:rsidRPr="00944F1C" w:rsidRDefault="00944F1C" w:rsidP="00944F1C">
            <w:pPr>
              <w:pStyle w:val="a3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44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F1C" w:rsidRPr="00944F1C" w:rsidRDefault="00944F1C" w:rsidP="00944F1C">
            <w:pPr>
              <w:pStyle w:val="a3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Счет в пределах пяти. Закреплять представление о геометрических фигурах (круг, квадрат, прямоугольник, треугольник). Закреплять знания о времени суток.</w:t>
            </w:r>
          </w:p>
          <w:p w:rsidR="00944F1C" w:rsidRPr="00944F1C" w:rsidRDefault="00944F1C" w:rsidP="00944F1C">
            <w:pPr>
              <w:pStyle w:val="a3"/>
              <w:ind w:left="0"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 xml:space="preserve">Задачи. 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 xml:space="preserve"> - Упражнять  в умении считать в пределах 5 и знакомить с порядковым значением числа 5.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Отвечать на вопросы: Сколько? Который по счету? На каком месте?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Закреплять умения двигаться в заданном направлении.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Закреплять представления о знакомых геометрических фигурах (круг, квадрат, треугольник, прямоугольник).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Развивать умение сравнивать до пяти   предметов по высоте и раскладывать их в убывающем и возрастающем порядке (самая высокая, ниже, еще ниже… самая низкая).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Расширять представления о деятельности взрослых и детей в разное время суток.</w:t>
            </w:r>
          </w:p>
          <w:p w:rsidR="00944F1C" w:rsidRPr="00944F1C" w:rsidRDefault="00944F1C" w:rsidP="00944F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 xml:space="preserve">Методы и приемы: </w:t>
            </w:r>
          </w:p>
          <w:p w:rsidR="00944F1C" w:rsidRPr="00944F1C" w:rsidRDefault="00944F1C" w:rsidP="00944F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создание проблемной ситуации, введение игрового персонажа, художественное слово,</w:t>
            </w:r>
            <w:r w:rsidRPr="0058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F1C">
              <w:rPr>
                <w:rFonts w:ascii="Times New Roman" w:hAnsi="Times New Roman"/>
                <w:sz w:val="24"/>
                <w:szCs w:val="24"/>
              </w:rPr>
              <w:t>дифференцированный подход, поощрение детей.</w:t>
            </w:r>
          </w:p>
          <w:p w:rsidR="00944F1C" w:rsidRPr="00944F1C" w:rsidRDefault="00944F1C" w:rsidP="00944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 xml:space="preserve">Средства: </w:t>
            </w:r>
          </w:p>
          <w:p w:rsidR="00944F1C" w:rsidRPr="00944F1C" w:rsidRDefault="00944F1C" w:rsidP="00944F1C">
            <w:pPr>
              <w:spacing w:line="240" w:lineRule="auto"/>
              <w:ind w:left="36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829C8">
              <w:rPr>
                <w:rFonts w:ascii="Times New Roman" w:hAnsi="Times New Roman"/>
                <w:b/>
                <w:sz w:val="24"/>
                <w:szCs w:val="24"/>
              </w:rPr>
              <w:t>Демонстрационный материл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Письмо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 xml:space="preserve">- Игрушка </w:t>
            </w:r>
            <w:proofErr w:type="spellStart"/>
            <w:r w:rsidRPr="00944F1C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</w:p>
          <w:p w:rsidR="00944F1C" w:rsidRPr="00944F1C" w:rsidRDefault="00944F1C" w:rsidP="00944F1C">
            <w:pPr>
              <w:pStyle w:val="a3"/>
              <w:spacing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Елки</w:t>
            </w:r>
          </w:p>
          <w:p w:rsidR="00944F1C" w:rsidRPr="00944F1C" w:rsidRDefault="00944F1C" w:rsidP="00944F1C">
            <w:pPr>
              <w:pStyle w:val="a3"/>
              <w:spacing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Чудесный мешочек, карточки с изображением времени суток</w:t>
            </w:r>
          </w:p>
          <w:p w:rsidR="00944F1C" w:rsidRPr="00944F1C" w:rsidRDefault="00944F1C" w:rsidP="00944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829C8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F1C" w:rsidRPr="00944F1C" w:rsidRDefault="00944F1C" w:rsidP="00944F1C">
            <w:pPr>
              <w:pStyle w:val="a3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 xml:space="preserve">- Карточки </w:t>
            </w:r>
          </w:p>
          <w:p w:rsidR="00944F1C" w:rsidRPr="00944F1C" w:rsidRDefault="00944F1C" w:rsidP="00944F1C">
            <w:pPr>
              <w:pStyle w:val="a3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Геометрические фигуры - круг и квадрат</w:t>
            </w:r>
          </w:p>
          <w:p w:rsidR="00944F1C" w:rsidRPr="00944F1C" w:rsidRDefault="00944F1C" w:rsidP="00944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:</w:t>
            </w:r>
          </w:p>
          <w:p w:rsidR="00944F1C" w:rsidRPr="00944F1C" w:rsidRDefault="00944F1C" w:rsidP="00944F1C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44F1C">
              <w:rPr>
                <w:rFonts w:ascii="Times New Roman" w:hAnsi="Times New Roman"/>
                <w:sz w:val="24"/>
                <w:szCs w:val="24"/>
              </w:rPr>
              <w:t>Беседа: "Как письмо появляется на почте"</w:t>
            </w:r>
          </w:p>
          <w:p w:rsidR="00944F1C" w:rsidRPr="00944F1C" w:rsidRDefault="00944F1C" w:rsidP="00944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И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ндивидуальная работа:</w:t>
            </w:r>
          </w:p>
          <w:p w:rsidR="00944F1C" w:rsidRPr="00586531" w:rsidRDefault="00944F1C" w:rsidP="00944F1C">
            <w:pPr>
              <w:pStyle w:val="a3"/>
              <w:ind w:left="142" w:firstLine="567"/>
              <w:rPr>
                <w:rFonts w:ascii="Times New Roman" w:hAnsi="Times New Roman"/>
                <w:sz w:val="28"/>
                <w:szCs w:val="28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Активизировать в речи  Ксюши и  Даши Скачковых и Артема, Полины названия частей</w:t>
            </w:r>
            <w:r w:rsidRPr="00586531">
              <w:rPr>
                <w:rFonts w:ascii="Times New Roman" w:hAnsi="Times New Roman"/>
                <w:sz w:val="28"/>
                <w:szCs w:val="28"/>
              </w:rPr>
              <w:t xml:space="preserve"> суток</w:t>
            </w:r>
          </w:p>
          <w:p w:rsidR="00944F1C" w:rsidRPr="00944F1C" w:rsidRDefault="00944F1C" w:rsidP="00944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Закреплять счет в пределах 5 у Сони и Егора.</w:t>
            </w:r>
          </w:p>
          <w:p w:rsidR="00944F1C" w:rsidRDefault="00944F1C" w:rsidP="00944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 xml:space="preserve">- Закреплять знания о геометрических фигурах </w:t>
            </w:r>
            <w:proofErr w:type="spellStart"/>
            <w:r w:rsidRPr="00944F1C">
              <w:rPr>
                <w:rFonts w:ascii="Times New Roman" w:hAnsi="Times New Roman"/>
                <w:sz w:val="24"/>
                <w:szCs w:val="24"/>
              </w:rPr>
              <w:t>Дамира</w:t>
            </w:r>
            <w:proofErr w:type="spellEnd"/>
            <w:r w:rsidRPr="00944F1C">
              <w:rPr>
                <w:rFonts w:ascii="Times New Roman" w:hAnsi="Times New Roman"/>
                <w:sz w:val="24"/>
                <w:szCs w:val="24"/>
              </w:rPr>
              <w:t xml:space="preserve"> и Саши.</w:t>
            </w:r>
          </w:p>
          <w:p w:rsidR="00944F1C" w:rsidRDefault="00944F1C" w:rsidP="00944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4F1C" w:rsidRPr="00944F1C" w:rsidRDefault="00944F1C" w:rsidP="00944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4F1C" w:rsidRPr="00944F1C" w:rsidRDefault="00944F1C" w:rsidP="00944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подход:</w:t>
            </w:r>
          </w:p>
          <w:p w:rsidR="00944F1C" w:rsidRDefault="00944F1C" w:rsidP="00944F1C">
            <w:pPr>
              <w:pStyle w:val="a3"/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>- Предложить детям, быстро выложившим геометрические фигуры, выложить дополнительно к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44F1C" w:rsidRPr="00944F1C" w:rsidRDefault="00944F1C" w:rsidP="00944F1C">
            <w:pPr>
              <w:pStyle w:val="a3"/>
              <w:ind w:left="142" w:firstLine="176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b/>
                <w:sz w:val="24"/>
                <w:szCs w:val="24"/>
              </w:rPr>
              <w:t>Мотивация:</w:t>
            </w:r>
          </w:p>
          <w:p w:rsidR="00944F1C" w:rsidRPr="00944F1C" w:rsidRDefault="00944F1C" w:rsidP="00944F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F1C">
              <w:rPr>
                <w:rFonts w:ascii="Times New Roman" w:hAnsi="Times New Roman"/>
                <w:sz w:val="24"/>
                <w:szCs w:val="24"/>
              </w:rPr>
              <w:t xml:space="preserve">- Пришло письмо. Помочь </w:t>
            </w:r>
            <w:proofErr w:type="spellStart"/>
            <w:r w:rsidRPr="00944F1C">
              <w:rPr>
                <w:rFonts w:ascii="Times New Roman" w:hAnsi="Times New Roman"/>
                <w:sz w:val="24"/>
                <w:szCs w:val="24"/>
              </w:rPr>
              <w:t>Лесовичку</w:t>
            </w:r>
            <w:proofErr w:type="spellEnd"/>
            <w:r w:rsidRPr="00944F1C">
              <w:rPr>
                <w:rFonts w:ascii="Times New Roman" w:hAnsi="Times New Roman"/>
                <w:sz w:val="24"/>
                <w:szCs w:val="24"/>
              </w:rPr>
              <w:t xml:space="preserve"> добраться в лес.</w:t>
            </w:r>
          </w:p>
          <w:p w:rsidR="00944F1C" w:rsidRPr="00586531" w:rsidRDefault="00944F1C" w:rsidP="00944F1C">
            <w:pPr>
              <w:pStyle w:val="a3"/>
              <w:spacing w:line="240" w:lineRule="auto"/>
              <w:ind w:left="142"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2473E8" w:rsidRDefault="002473E8" w:rsidP="005865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473E8" w:rsidRPr="000F283E" w:rsidRDefault="00F655B4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2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Ребята, сегодня к нам в детский сад пришло письмо. Давайте посмотрим от кого.</w:t>
            </w:r>
          </w:p>
          <w:p w:rsidR="00F655B4" w:rsidRDefault="00F655B4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283E">
              <w:rPr>
                <w:rFonts w:ascii="Times New Roman" w:hAnsi="Times New Roman"/>
                <w:sz w:val="24"/>
                <w:szCs w:val="24"/>
              </w:rPr>
              <w:t xml:space="preserve">- Меня зовут </w:t>
            </w:r>
            <w:proofErr w:type="spellStart"/>
            <w:r w:rsidRPr="000F283E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="000F283E">
              <w:rPr>
                <w:rFonts w:ascii="Times New Roman" w:hAnsi="Times New Roman"/>
                <w:sz w:val="24"/>
                <w:szCs w:val="24"/>
              </w:rPr>
              <w:t>, я заблудился у вас в городе и не могу попасть в свой лес.</w:t>
            </w:r>
          </w:p>
          <w:p w:rsidR="000F283E" w:rsidRDefault="000F283E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помож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нуться в лес?</w:t>
            </w:r>
          </w:p>
          <w:p w:rsidR="000F283E" w:rsidRDefault="000F283E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.</w:t>
            </w:r>
          </w:p>
          <w:p w:rsidR="000F283E" w:rsidRDefault="000F283E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бы добраться до леса надо сесть в поезд. Давайте построим поезд? (воспитатель паровоз, дети - вагоны)</w:t>
            </w:r>
          </w:p>
          <w:p w:rsidR="000F283E" w:rsidRDefault="000F283E" w:rsidP="005865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, ту. (подает сигнал)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поезд наш едет,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а стучат.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 поезде этом 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идят.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-чу-чу, чу-чу-чу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ит паровоз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ко-далеко</w:t>
            </w:r>
          </w:p>
          <w:p w:rsidR="000F283E" w:rsidRDefault="000F283E" w:rsidP="000F283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 он повез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п, остановка. Смотрите кочки. Чтобы проехать дальше надо их сосчитать и объехать. (счет в пределах 5). Поехали дальше. 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смотрите, снова у нас на пути стоят препятствия (стоят пять елочек). Надо их сосчитать (считают все вместе до 5). Поехали дальше.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мотрите, под елкой что-то лежит. 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ет записку и предлагает выполнить задание: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делать (хлопков, прыжков) столько, сколько я стукну по столу (2 раза)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читать елки и посмотреть, какая самая высокая, какая самая низкая.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т мы и приехали на полянку (сели за столы, перед детьми карточки - выложить геометрические фигуры - круги и квадраты)</w:t>
            </w:r>
          </w:p>
          <w:p w:rsidR="000F283E" w:rsidRDefault="000F283E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</w:t>
            </w:r>
            <w:r w:rsidR="00DA370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ложите </w:t>
            </w:r>
            <w:r w:rsidR="00DA370C">
              <w:rPr>
                <w:rFonts w:ascii="Times New Roman" w:hAnsi="Times New Roman"/>
                <w:sz w:val="24"/>
                <w:szCs w:val="24"/>
              </w:rPr>
              <w:t>пять кругов и пять квадратов.</w:t>
            </w:r>
          </w:p>
          <w:p w:rsidR="00DA370C" w:rsidRDefault="00DA370C" w:rsidP="000F283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можно сказать, сколько кругов и квадратов (поровну). Правильно, молодцы.</w:t>
            </w:r>
          </w:p>
          <w:p w:rsidR="000F283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глянуло в кроватку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пять.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ы делаем зарядку,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нам присесть и встать.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руки вытянуть пошире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иться три, четыре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а месте поскакать 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осок, потом на пятку</w:t>
            </w:r>
          </w:p>
          <w:p w:rsidR="006C12DE" w:rsidRDefault="006C12DE" w:rsidP="006C12D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пять.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ть.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ле лежит чудесный мешочек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осмотрим, что лежит в мешочке? Дидактическая игра "Когда это бывает"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трите, какие картинки здесь лежат (картинки из мультфильм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).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ри этом задает вопросы : "Кто на этой картинке? Что он делает? Когда это бывает? Что еще можно делать в это время суток?"</w:t>
            </w:r>
          </w:p>
          <w:p w:rsidR="006C12D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олодцы, правильно ответили. Вот и выполнили мы все задания, прив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ебе в лес домой. </w:t>
            </w:r>
          </w:p>
          <w:p w:rsidR="006C12DE" w:rsidRPr="000F283E" w:rsidRDefault="006C12DE" w:rsidP="006C12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равилось тебе как наши ребя</w:t>
            </w:r>
            <w:r w:rsidR="00BE743E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лись? Все отве</w:t>
            </w:r>
            <w:r w:rsidR="00BE743E">
              <w:rPr>
                <w:rFonts w:ascii="Times New Roman" w:hAnsi="Times New Roman"/>
                <w:sz w:val="24"/>
                <w:szCs w:val="24"/>
              </w:rPr>
              <w:t xml:space="preserve">чали правильно, старались, чтобы ты быстрее добрался дом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теряйся боль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 свидания!</w:t>
            </w:r>
          </w:p>
        </w:tc>
      </w:tr>
    </w:tbl>
    <w:p w:rsidR="002473E8" w:rsidRPr="00586531" w:rsidRDefault="002473E8" w:rsidP="00586531">
      <w:pPr>
        <w:pStyle w:val="a3"/>
        <w:rPr>
          <w:rFonts w:ascii="Times New Roman" w:hAnsi="Times New Roman"/>
          <w:sz w:val="28"/>
          <w:szCs w:val="28"/>
        </w:rPr>
      </w:pPr>
    </w:p>
    <w:p w:rsidR="00D327E3" w:rsidRPr="00586531" w:rsidRDefault="00D327E3" w:rsidP="00482B43">
      <w:pPr>
        <w:rPr>
          <w:rFonts w:ascii="Times New Roman" w:hAnsi="Times New Roman"/>
          <w:b/>
          <w:sz w:val="28"/>
          <w:szCs w:val="28"/>
        </w:rPr>
      </w:pPr>
    </w:p>
    <w:sectPr w:rsidR="00D327E3" w:rsidRPr="00586531" w:rsidSect="002473E8">
      <w:pgSz w:w="16840" w:h="1190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63" w:rsidRDefault="004D6863" w:rsidP="004D6863">
      <w:pPr>
        <w:spacing w:after="0" w:line="240" w:lineRule="auto"/>
      </w:pPr>
      <w:r>
        <w:separator/>
      </w:r>
    </w:p>
  </w:endnote>
  <w:endnote w:type="continuationSeparator" w:id="1">
    <w:p w:rsidR="004D6863" w:rsidRDefault="004D6863" w:rsidP="004D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63" w:rsidRDefault="004D6863" w:rsidP="004D6863">
      <w:pPr>
        <w:spacing w:after="0" w:line="240" w:lineRule="auto"/>
      </w:pPr>
      <w:r>
        <w:separator/>
      </w:r>
    </w:p>
  </w:footnote>
  <w:footnote w:type="continuationSeparator" w:id="1">
    <w:p w:rsidR="004D6863" w:rsidRDefault="004D6863" w:rsidP="004D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222"/>
    <w:multiLevelType w:val="hybridMultilevel"/>
    <w:tmpl w:val="35C8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6320B"/>
    <w:multiLevelType w:val="hybridMultilevel"/>
    <w:tmpl w:val="1C6E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96B32"/>
    <w:multiLevelType w:val="hybridMultilevel"/>
    <w:tmpl w:val="67A4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F87"/>
    <w:multiLevelType w:val="hybridMultilevel"/>
    <w:tmpl w:val="80F25F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03FF2"/>
    <w:multiLevelType w:val="hybridMultilevel"/>
    <w:tmpl w:val="C172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817FA"/>
    <w:multiLevelType w:val="hybridMultilevel"/>
    <w:tmpl w:val="0C1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FC8"/>
    <w:rsid w:val="00040FC8"/>
    <w:rsid w:val="000B2D3A"/>
    <w:rsid w:val="000F283E"/>
    <w:rsid w:val="000F6342"/>
    <w:rsid w:val="0015670B"/>
    <w:rsid w:val="00161988"/>
    <w:rsid w:val="00176753"/>
    <w:rsid w:val="001919A5"/>
    <w:rsid w:val="002473E8"/>
    <w:rsid w:val="002675A5"/>
    <w:rsid w:val="002D745C"/>
    <w:rsid w:val="003271CA"/>
    <w:rsid w:val="00387842"/>
    <w:rsid w:val="00421BAD"/>
    <w:rsid w:val="00450143"/>
    <w:rsid w:val="00477883"/>
    <w:rsid w:val="004829C8"/>
    <w:rsid w:val="00482B43"/>
    <w:rsid w:val="004A535B"/>
    <w:rsid w:val="004D5BBD"/>
    <w:rsid w:val="004D6863"/>
    <w:rsid w:val="005143E5"/>
    <w:rsid w:val="0051597C"/>
    <w:rsid w:val="005441A0"/>
    <w:rsid w:val="00586531"/>
    <w:rsid w:val="005A1F43"/>
    <w:rsid w:val="00636C2F"/>
    <w:rsid w:val="00641B93"/>
    <w:rsid w:val="006521B8"/>
    <w:rsid w:val="00667F98"/>
    <w:rsid w:val="00693DCB"/>
    <w:rsid w:val="006C12DE"/>
    <w:rsid w:val="00701860"/>
    <w:rsid w:val="007417CA"/>
    <w:rsid w:val="00774749"/>
    <w:rsid w:val="00791E4C"/>
    <w:rsid w:val="007A628D"/>
    <w:rsid w:val="0080115A"/>
    <w:rsid w:val="00860617"/>
    <w:rsid w:val="008B3E07"/>
    <w:rsid w:val="00944F1C"/>
    <w:rsid w:val="009A44AE"/>
    <w:rsid w:val="00A26A31"/>
    <w:rsid w:val="00A44D7B"/>
    <w:rsid w:val="00A467E5"/>
    <w:rsid w:val="00AE5C85"/>
    <w:rsid w:val="00AF7F04"/>
    <w:rsid w:val="00B54CAA"/>
    <w:rsid w:val="00B60C54"/>
    <w:rsid w:val="00B671D7"/>
    <w:rsid w:val="00BE743E"/>
    <w:rsid w:val="00C431CA"/>
    <w:rsid w:val="00C468E2"/>
    <w:rsid w:val="00CA785F"/>
    <w:rsid w:val="00D327E3"/>
    <w:rsid w:val="00DA370C"/>
    <w:rsid w:val="00DE1BAE"/>
    <w:rsid w:val="00E539B8"/>
    <w:rsid w:val="00ED15D0"/>
    <w:rsid w:val="00F006CC"/>
    <w:rsid w:val="00F24D42"/>
    <w:rsid w:val="00F655B4"/>
    <w:rsid w:val="00F942CB"/>
    <w:rsid w:val="00FD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D7B"/>
    <w:pPr>
      <w:ind w:left="720"/>
      <w:contextualSpacing/>
    </w:pPr>
  </w:style>
  <w:style w:type="paragraph" w:customStyle="1" w:styleId="book">
    <w:name w:val="book"/>
    <w:basedOn w:val="a"/>
    <w:uiPriority w:val="99"/>
    <w:rsid w:val="004D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586531"/>
    <w:rPr>
      <w:color w:val="0000FF"/>
      <w:u w:val="single"/>
    </w:rPr>
  </w:style>
  <w:style w:type="character" w:customStyle="1" w:styleId="b-mail-dropdownitemcontent">
    <w:name w:val="b-mail-dropdown__item__content"/>
    <w:rsid w:val="00586531"/>
  </w:style>
  <w:style w:type="paragraph" w:styleId="a5">
    <w:name w:val="No Spacing"/>
    <w:uiPriority w:val="1"/>
    <w:qFormat/>
    <w:rsid w:val="00586531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D68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6863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4D68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6863"/>
    <w:rPr>
      <w:lang w:eastAsia="en-US"/>
    </w:rPr>
  </w:style>
  <w:style w:type="table" w:styleId="ac">
    <w:name w:val="Table Grid"/>
    <w:basedOn w:val="a1"/>
    <w:locked/>
    <w:rsid w:val="00247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57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37BA-1A6B-49FD-8E3D-C38DAED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812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Денис</cp:lastModifiedBy>
  <cp:revision>32</cp:revision>
  <cp:lastPrinted>2015-02-05T14:56:00Z</cp:lastPrinted>
  <dcterms:created xsi:type="dcterms:W3CDTF">2015-01-15T23:18:00Z</dcterms:created>
  <dcterms:modified xsi:type="dcterms:W3CDTF">2016-03-14T13:31:00Z</dcterms:modified>
</cp:coreProperties>
</file>